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34" w:rsidRPr="00851A0B" w:rsidRDefault="00AF4F34" w:rsidP="00851A0B">
      <w:pPr>
        <w:spacing w:line="360" w:lineRule="auto"/>
        <w:ind w:left="360"/>
        <w:rPr>
          <w:b/>
          <w:bCs/>
          <w:sz w:val="28"/>
          <w:szCs w:val="28"/>
        </w:rPr>
      </w:pPr>
      <w:r w:rsidRPr="00851A0B">
        <w:rPr>
          <w:b/>
          <w:bCs/>
          <w:sz w:val="28"/>
          <w:szCs w:val="28"/>
        </w:rPr>
        <w:t>IZBORNI DIKATAT</w:t>
      </w:r>
    </w:p>
    <w:p w:rsidR="00AF4F34" w:rsidRPr="00851A0B" w:rsidRDefault="00D73F71" w:rsidP="00851A0B">
      <w:pPr>
        <w:spacing w:line="360" w:lineRule="auto"/>
        <w:ind w:left="360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 xml:space="preserve">Šuma </w:t>
      </w:r>
      <w:r w:rsidRPr="00851A0B">
        <w:rPr>
          <w:b/>
          <w:bCs/>
          <w:sz w:val="28"/>
          <w:szCs w:val="28"/>
        </w:rPr>
        <w:t>drijema</w:t>
      </w:r>
      <w:r w:rsidRPr="00851A0B">
        <w:rPr>
          <w:bCs/>
          <w:sz w:val="28"/>
          <w:szCs w:val="28"/>
        </w:rPr>
        <w:t xml:space="preserve">. </w:t>
      </w:r>
    </w:p>
    <w:p w:rsidR="00D73F71" w:rsidRPr="00851A0B" w:rsidRDefault="00D73F71" w:rsidP="00851A0B">
      <w:pPr>
        <w:spacing w:line="360" w:lineRule="auto"/>
        <w:ind w:left="360"/>
        <w:rPr>
          <w:bCs/>
          <w:sz w:val="28"/>
          <w:szCs w:val="28"/>
        </w:rPr>
      </w:pPr>
      <w:r w:rsidRPr="00851A0B">
        <w:rPr>
          <w:b/>
          <w:bCs/>
          <w:sz w:val="28"/>
          <w:szCs w:val="28"/>
        </w:rPr>
        <w:t>Medvjed</w:t>
      </w:r>
      <w:r w:rsidRPr="00851A0B">
        <w:rPr>
          <w:bCs/>
          <w:sz w:val="28"/>
          <w:szCs w:val="28"/>
        </w:rPr>
        <w:t xml:space="preserve"> spava u svom zimskom </w:t>
      </w:r>
      <w:r w:rsidRPr="00851A0B">
        <w:rPr>
          <w:b/>
          <w:bCs/>
          <w:sz w:val="28"/>
          <w:szCs w:val="28"/>
        </w:rPr>
        <w:t>odijelu.</w:t>
      </w:r>
      <w:r w:rsidRPr="00851A0B">
        <w:rPr>
          <w:bCs/>
          <w:sz w:val="28"/>
          <w:szCs w:val="28"/>
        </w:rPr>
        <w:t xml:space="preserve"> </w:t>
      </w:r>
    </w:p>
    <w:p w:rsidR="00AF4F34" w:rsidRPr="00851A0B" w:rsidRDefault="00D73F71" w:rsidP="00851A0B">
      <w:pPr>
        <w:spacing w:line="360" w:lineRule="auto"/>
        <w:ind w:left="360"/>
        <w:rPr>
          <w:bCs/>
          <w:sz w:val="28"/>
          <w:szCs w:val="28"/>
        </w:rPr>
      </w:pPr>
      <w:r w:rsidRPr="00851A0B">
        <w:rPr>
          <w:b/>
          <w:bCs/>
          <w:sz w:val="28"/>
          <w:szCs w:val="28"/>
        </w:rPr>
        <w:t>Vjeverici</w:t>
      </w:r>
      <w:r w:rsidRPr="00851A0B">
        <w:rPr>
          <w:bCs/>
          <w:sz w:val="28"/>
          <w:szCs w:val="28"/>
        </w:rPr>
        <w:t xml:space="preserve"> smeta hladan </w:t>
      </w:r>
      <w:r w:rsidRPr="00851A0B">
        <w:rPr>
          <w:b/>
          <w:bCs/>
          <w:sz w:val="28"/>
          <w:szCs w:val="28"/>
        </w:rPr>
        <w:t>vjetar</w:t>
      </w:r>
      <w:r w:rsidRPr="00851A0B">
        <w:rPr>
          <w:bCs/>
          <w:sz w:val="28"/>
          <w:szCs w:val="28"/>
        </w:rPr>
        <w:t xml:space="preserve">. </w:t>
      </w:r>
    </w:p>
    <w:p w:rsidR="00D73F71" w:rsidRPr="00851A0B" w:rsidRDefault="00D73F71" w:rsidP="00851A0B">
      <w:pPr>
        <w:spacing w:line="360" w:lineRule="auto"/>
        <w:ind w:left="360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 xml:space="preserve">Nema ni </w:t>
      </w:r>
      <w:r w:rsidRPr="00851A0B">
        <w:rPr>
          <w:b/>
          <w:bCs/>
          <w:sz w:val="28"/>
          <w:szCs w:val="28"/>
        </w:rPr>
        <w:t>djetlića</w:t>
      </w:r>
      <w:r w:rsidRPr="00851A0B">
        <w:rPr>
          <w:bCs/>
          <w:sz w:val="28"/>
          <w:szCs w:val="28"/>
        </w:rPr>
        <w:t xml:space="preserve">. </w:t>
      </w:r>
    </w:p>
    <w:p w:rsidR="00AF4F34" w:rsidRPr="00851A0B" w:rsidRDefault="00D73F71" w:rsidP="00851A0B">
      <w:pPr>
        <w:spacing w:line="360" w:lineRule="auto"/>
        <w:ind w:left="360"/>
        <w:rPr>
          <w:bCs/>
          <w:sz w:val="28"/>
          <w:szCs w:val="28"/>
        </w:rPr>
      </w:pPr>
      <w:r w:rsidRPr="00851A0B">
        <w:rPr>
          <w:b/>
          <w:bCs/>
          <w:sz w:val="28"/>
          <w:szCs w:val="28"/>
        </w:rPr>
        <w:t>Gnijezda</w:t>
      </w:r>
      <w:r w:rsidRPr="00851A0B">
        <w:rPr>
          <w:bCs/>
          <w:sz w:val="28"/>
          <w:szCs w:val="28"/>
        </w:rPr>
        <w:t xml:space="preserve"> su prazna. </w:t>
      </w:r>
    </w:p>
    <w:p w:rsidR="00D73F71" w:rsidRPr="00851A0B" w:rsidRDefault="00D73F71" w:rsidP="00851A0B">
      <w:pPr>
        <w:spacing w:line="360" w:lineRule="auto"/>
        <w:ind w:left="360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 xml:space="preserve">Čuje se </w:t>
      </w:r>
      <w:r w:rsidRPr="00851A0B">
        <w:rPr>
          <w:b/>
          <w:bCs/>
          <w:sz w:val="28"/>
          <w:szCs w:val="28"/>
        </w:rPr>
        <w:t>smijeh</w:t>
      </w:r>
      <w:r w:rsidRPr="00851A0B">
        <w:rPr>
          <w:bCs/>
          <w:sz w:val="28"/>
          <w:szCs w:val="28"/>
        </w:rPr>
        <w:t xml:space="preserve"> vesele </w:t>
      </w:r>
      <w:r w:rsidRPr="00851A0B">
        <w:rPr>
          <w:b/>
          <w:bCs/>
          <w:sz w:val="28"/>
          <w:szCs w:val="28"/>
        </w:rPr>
        <w:t>djece</w:t>
      </w:r>
      <w:r w:rsidRPr="00851A0B">
        <w:rPr>
          <w:bCs/>
          <w:sz w:val="28"/>
          <w:szCs w:val="28"/>
        </w:rPr>
        <w:t xml:space="preserve">. </w:t>
      </w:r>
    </w:p>
    <w:p w:rsidR="00D73F71" w:rsidRPr="00851A0B" w:rsidRDefault="00D73F71" w:rsidP="00851A0B">
      <w:pPr>
        <w:spacing w:line="360" w:lineRule="auto"/>
        <w:ind w:left="360"/>
        <w:rPr>
          <w:bCs/>
          <w:sz w:val="28"/>
          <w:szCs w:val="28"/>
        </w:rPr>
      </w:pPr>
      <w:r w:rsidRPr="00851A0B">
        <w:rPr>
          <w:b/>
          <w:bCs/>
          <w:sz w:val="28"/>
          <w:szCs w:val="28"/>
        </w:rPr>
        <w:t>Vrijedno</w:t>
      </w:r>
      <w:r w:rsidRPr="00851A0B">
        <w:rPr>
          <w:bCs/>
          <w:sz w:val="28"/>
          <w:szCs w:val="28"/>
        </w:rPr>
        <w:t xml:space="preserve"> prave </w:t>
      </w:r>
      <w:r w:rsidRPr="00851A0B">
        <w:rPr>
          <w:b/>
          <w:bCs/>
          <w:sz w:val="28"/>
          <w:szCs w:val="28"/>
        </w:rPr>
        <w:t>snjegovića</w:t>
      </w:r>
      <w:r w:rsidRPr="00851A0B">
        <w:rPr>
          <w:bCs/>
          <w:sz w:val="28"/>
          <w:szCs w:val="28"/>
        </w:rPr>
        <w:t>.</w:t>
      </w:r>
    </w:p>
    <w:p w:rsidR="00D73F71" w:rsidRPr="00851A0B" w:rsidRDefault="00D73F71" w:rsidP="00851A0B">
      <w:pPr>
        <w:spacing w:line="360" w:lineRule="auto"/>
        <w:rPr>
          <w:sz w:val="28"/>
          <w:szCs w:val="28"/>
        </w:rPr>
      </w:pPr>
    </w:p>
    <w:p w:rsidR="00D73F71" w:rsidRPr="00851A0B" w:rsidRDefault="00D73F71" w:rsidP="00851A0B">
      <w:pPr>
        <w:spacing w:line="360" w:lineRule="auto"/>
        <w:rPr>
          <w:sz w:val="28"/>
          <w:szCs w:val="28"/>
        </w:rPr>
      </w:pPr>
    </w:p>
    <w:p w:rsidR="00AF4F34" w:rsidRPr="00851A0B" w:rsidRDefault="00AF4F34" w:rsidP="00851A0B">
      <w:pPr>
        <w:spacing w:line="360" w:lineRule="auto"/>
        <w:rPr>
          <w:b/>
          <w:sz w:val="28"/>
          <w:szCs w:val="28"/>
        </w:rPr>
      </w:pPr>
      <w:r w:rsidRPr="00851A0B">
        <w:rPr>
          <w:b/>
          <w:sz w:val="28"/>
          <w:szCs w:val="28"/>
        </w:rPr>
        <w:t>JEZIČNA IGRA</w:t>
      </w:r>
    </w:p>
    <w:p w:rsidR="00AF4F34" w:rsidRPr="00851A0B" w:rsidRDefault="00AF4F34" w:rsidP="00851A0B">
      <w:pPr>
        <w:spacing w:line="360" w:lineRule="auto"/>
        <w:rPr>
          <w:sz w:val="28"/>
          <w:szCs w:val="28"/>
        </w:rPr>
      </w:pPr>
    </w:p>
    <w:p w:rsidR="00D73F71" w:rsidRPr="00851A0B" w:rsidRDefault="00D73F71" w:rsidP="00851A0B">
      <w:pPr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t>Igra u paru: učenici naizmjence bacaju kovanicu jedne kune; ako padne na glavu, mora izreći riječ s ije, a ako padne na pismo, mora izreći riječ s je.</w:t>
      </w:r>
    </w:p>
    <w:p w:rsidR="00D73F71" w:rsidRPr="00851A0B" w:rsidRDefault="00D73F71" w:rsidP="00851A0B">
      <w:pPr>
        <w:spacing w:line="360" w:lineRule="auto"/>
        <w:ind w:left="360"/>
        <w:rPr>
          <w:sz w:val="28"/>
          <w:szCs w:val="28"/>
        </w:rPr>
      </w:pPr>
    </w:p>
    <w:p w:rsidR="00D73F71" w:rsidRPr="00851A0B" w:rsidRDefault="00D73F71" w:rsidP="00851A0B">
      <w:pPr>
        <w:spacing w:line="360" w:lineRule="auto"/>
        <w:jc w:val="center"/>
        <w:rPr>
          <w:bCs/>
          <w:sz w:val="28"/>
          <w:szCs w:val="28"/>
        </w:rPr>
      </w:pPr>
    </w:p>
    <w:p w:rsidR="00D73F71" w:rsidRPr="00851A0B" w:rsidRDefault="00AF4F34" w:rsidP="00851A0B">
      <w:pPr>
        <w:spacing w:line="360" w:lineRule="auto"/>
        <w:rPr>
          <w:b/>
          <w:bCs/>
          <w:sz w:val="28"/>
          <w:szCs w:val="28"/>
        </w:rPr>
      </w:pPr>
      <w:r w:rsidRPr="00851A0B">
        <w:rPr>
          <w:b/>
          <w:bCs/>
          <w:sz w:val="28"/>
          <w:szCs w:val="28"/>
        </w:rPr>
        <w:t>PRIJEPIS SA ZADATKOM</w:t>
      </w: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  <w:r w:rsidRPr="00851A0B">
        <w:rPr>
          <w:b/>
          <w:bCs/>
          <w:sz w:val="28"/>
          <w:szCs w:val="28"/>
        </w:rPr>
        <w:t>Krijesnice,</w:t>
      </w:r>
      <w:r w:rsidRPr="00851A0B">
        <w:rPr>
          <w:bCs/>
          <w:sz w:val="28"/>
          <w:szCs w:val="28"/>
        </w:rPr>
        <w:t xml:space="preserve"> upalite </w:t>
      </w:r>
      <w:r w:rsidRPr="00851A0B">
        <w:rPr>
          <w:b/>
          <w:bCs/>
          <w:sz w:val="28"/>
          <w:szCs w:val="28"/>
        </w:rPr>
        <w:t>svijeće,</w:t>
      </w: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 xml:space="preserve">da vidimo spava li </w:t>
      </w:r>
      <w:r w:rsidRPr="00851A0B">
        <w:rPr>
          <w:b/>
          <w:bCs/>
          <w:sz w:val="28"/>
          <w:szCs w:val="28"/>
        </w:rPr>
        <w:t>cvijeće</w:t>
      </w:r>
      <w:r w:rsidRPr="00851A0B">
        <w:rPr>
          <w:bCs/>
          <w:sz w:val="28"/>
          <w:szCs w:val="28"/>
        </w:rPr>
        <w:t>.</w:t>
      </w: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</w:p>
    <w:p w:rsidR="00D73F71" w:rsidRPr="00851A0B" w:rsidRDefault="00D73F71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tab/>
      </w:r>
    </w:p>
    <w:p w:rsidR="00AF4F34" w:rsidRPr="00851A0B" w:rsidRDefault="00AF4F34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</w:p>
    <w:p w:rsidR="00AF4F34" w:rsidRDefault="00AF4F34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</w:p>
    <w:p w:rsidR="00851A0B" w:rsidRDefault="00851A0B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</w:p>
    <w:p w:rsidR="00851A0B" w:rsidRPr="00851A0B" w:rsidRDefault="00851A0B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</w:p>
    <w:p w:rsidR="00AF4F34" w:rsidRPr="00851A0B" w:rsidRDefault="00AF4F34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</w:p>
    <w:p w:rsidR="00AF4F34" w:rsidRPr="00851A0B" w:rsidRDefault="00AF4F34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</w:p>
    <w:p w:rsidR="00D73F71" w:rsidRPr="00851A0B" w:rsidRDefault="00D73F71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lastRenderedPageBreak/>
        <w:t>LISTIĆI ZA SKUPNI RAD</w:t>
      </w:r>
    </w:p>
    <w:p w:rsidR="00D73F71" w:rsidRPr="00851A0B" w:rsidRDefault="00D73F71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</w:p>
    <w:p w:rsidR="00851A0B" w:rsidRDefault="00D73F71" w:rsidP="00851A0B">
      <w:pPr>
        <w:spacing w:line="360" w:lineRule="auto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>Pronađi u čitanci pjesmu ________________________</w:t>
      </w:r>
      <w:r w:rsidRPr="00851A0B">
        <w:rPr>
          <w:b/>
          <w:bCs/>
          <w:i/>
          <w:sz w:val="28"/>
          <w:szCs w:val="28"/>
        </w:rPr>
        <w:t>.</w:t>
      </w:r>
      <w:r w:rsidRPr="00851A0B">
        <w:rPr>
          <w:bCs/>
          <w:sz w:val="28"/>
          <w:szCs w:val="28"/>
        </w:rPr>
        <w:t xml:space="preserve"> </w:t>
      </w:r>
    </w:p>
    <w:p w:rsidR="00D73F71" w:rsidRPr="00851A0B" w:rsidRDefault="00D73F71" w:rsidP="00851A0B">
      <w:pPr>
        <w:spacing w:line="360" w:lineRule="auto"/>
        <w:rPr>
          <w:b/>
          <w:bCs/>
          <w:i/>
          <w:sz w:val="28"/>
          <w:szCs w:val="28"/>
        </w:rPr>
      </w:pPr>
      <w:r w:rsidRPr="00851A0B">
        <w:rPr>
          <w:bCs/>
          <w:sz w:val="28"/>
          <w:szCs w:val="28"/>
        </w:rPr>
        <w:t xml:space="preserve">Pročitajte pjesmu. </w:t>
      </w:r>
    </w:p>
    <w:p w:rsidR="00AF4F34" w:rsidRPr="00851A0B" w:rsidRDefault="00D73F71" w:rsidP="00851A0B">
      <w:pPr>
        <w:spacing w:line="360" w:lineRule="auto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 xml:space="preserve">  Označite sve riječi u kojima se nalaze skupine glasova ije,  je.    </w:t>
      </w: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 xml:space="preserve"> Pravilno ih ispišite na zajednički papir.</w:t>
      </w:r>
    </w:p>
    <w:p w:rsidR="00D73F71" w:rsidRPr="00851A0B" w:rsidRDefault="00D73F71" w:rsidP="00851A0B">
      <w:pPr>
        <w:spacing w:line="360" w:lineRule="auto"/>
        <w:ind w:left="360"/>
        <w:rPr>
          <w:bCs/>
          <w:sz w:val="28"/>
          <w:szCs w:val="28"/>
        </w:rPr>
      </w:pPr>
    </w:p>
    <w:p w:rsidR="00AF4F34" w:rsidRPr="00851A0B" w:rsidRDefault="00AF4F34" w:rsidP="00851A0B">
      <w:pPr>
        <w:spacing w:line="360" w:lineRule="auto"/>
        <w:ind w:left="360"/>
        <w:rPr>
          <w:bCs/>
          <w:sz w:val="28"/>
          <w:szCs w:val="28"/>
        </w:rPr>
      </w:pPr>
    </w:p>
    <w:p w:rsidR="00AF4F34" w:rsidRPr="00851A0B" w:rsidRDefault="00AF4F34" w:rsidP="00851A0B">
      <w:pPr>
        <w:spacing w:line="360" w:lineRule="auto"/>
        <w:ind w:left="360"/>
        <w:rPr>
          <w:bCs/>
          <w:sz w:val="28"/>
          <w:szCs w:val="28"/>
        </w:rPr>
      </w:pPr>
    </w:p>
    <w:p w:rsidR="00AF4F34" w:rsidRPr="00851A0B" w:rsidRDefault="00AF4F34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t>LISTIĆI ZA SKUPNI RAD</w:t>
      </w:r>
    </w:p>
    <w:p w:rsidR="00AF4F34" w:rsidRPr="00851A0B" w:rsidRDefault="00AF4F34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</w:p>
    <w:p w:rsidR="00851A0B" w:rsidRDefault="00AF4F34" w:rsidP="00851A0B">
      <w:pPr>
        <w:spacing w:line="360" w:lineRule="auto"/>
        <w:rPr>
          <w:b/>
          <w:bCs/>
          <w:i/>
          <w:sz w:val="28"/>
          <w:szCs w:val="28"/>
        </w:rPr>
      </w:pPr>
      <w:r w:rsidRPr="00851A0B">
        <w:rPr>
          <w:bCs/>
          <w:sz w:val="28"/>
          <w:szCs w:val="28"/>
        </w:rPr>
        <w:t>Pronađi u čitanci pjesmu ________________________</w:t>
      </w:r>
      <w:r w:rsidRPr="00851A0B">
        <w:rPr>
          <w:b/>
          <w:bCs/>
          <w:i/>
          <w:sz w:val="28"/>
          <w:szCs w:val="28"/>
        </w:rPr>
        <w:t>.</w:t>
      </w:r>
    </w:p>
    <w:p w:rsidR="00AF4F34" w:rsidRPr="00851A0B" w:rsidRDefault="00AF4F34" w:rsidP="00851A0B">
      <w:pPr>
        <w:spacing w:line="360" w:lineRule="auto"/>
        <w:rPr>
          <w:b/>
          <w:bCs/>
          <w:i/>
          <w:sz w:val="28"/>
          <w:szCs w:val="28"/>
        </w:rPr>
      </w:pPr>
      <w:r w:rsidRPr="00851A0B">
        <w:rPr>
          <w:bCs/>
          <w:sz w:val="28"/>
          <w:szCs w:val="28"/>
        </w:rPr>
        <w:t xml:space="preserve"> Pročitajte pjesmu. </w:t>
      </w:r>
    </w:p>
    <w:p w:rsidR="00AF4F34" w:rsidRPr="00851A0B" w:rsidRDefault="00AF4F34" w:rsidP="00851A0B">
      <w:pPr>
        <w:spacing w:line="360" w:lineRule="auto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 xml:space="preserve">  Označite sve riječi u kojima se nalaze skupine glasova ije,  je.    </w:t>
      </w:r>
    </w:p>
    <w:p w:rsidR="00AF4F34" w:rsidRPr="00851A0B" w:rsidRDefault="00AF4F34" w:rsidP="00851A0B">
      <w:pPr>
        <w:spacing w:line="360" w:lineRule="auto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 xml:space="preserve"> Pravilno ih ispišite na zajednički papir.</w:t>
      </w:r>
    </w:p>
    <w:p w:rsidR="00AF4F34" w:rsidRPr="00851A0B" w:rsidRDefault="00AF4F34" w:rsidP="00851A0B">
      <w:pPr>
        <w:spacing w:line="360" w:lineRule="auto"/>
        <w:ind w:left="360"/>
        <w:rPr>
          <w:bCs/>
          <w:sz w:val="28"/>
          <w:szCs w:val="28"/>
        </w:rPr>
      </w:pPr>
    </w:p>
    <w:p w:rsidR="00AF4F34" w:rsidRPr="00851A0B" w:rsidRDefault="00AF4F34" w:rsidP="00851A0B">
      <w:pPr>
        <w:spacing w:line="360" w:lineRule="auto"/>
        <w:ind w:left="360"/>
        <w:rPr>
          <w:bCs/>
          <w:sz w:val="28"/>
          <w:szCs w:val="28"/>
        </w:rPr>
      </w:pPr>
    </w:p>
    <w:p w:rsidR="00AF4F34" w:rsidRPr="00851A0B" w:rsidRDefault="00AF4F34" w:rsidP="00851A0B">
      <w:pPr>
        <w:spacing w:line="360" w:lineRule="auto"/>
        <w:ind w:left="360"/>
        <w:rPr>
          <w:bCs/>
          <w:sz w:val="28"/>
          <w:szCs w:val="28"/>
        </w:rPr>
      </w:pPr>
    </w:p>
    <w:p w:rsidR="00AF4F34" w:rsidRPr="00851A0B" w:rsidRDefault="00AF4F34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t>LISTIĆI ZA SKUPNI RAD</w:t>
      </w:r>
    </w:p>
    <w:p w:rsidR="00AF4F34" w:rsidRPr="00851A0B" w:rsidRDefault="00AF4F34" w:rsidP="00851A0B">
      <w:pPr>
        <w:tabs>
          <w:tab w:val="left" w:pos="2235"/>
        </w:tabs>
        <w:spacing w:line="360" w:lineRule="auto"/>
        <w:rPr>
          <w:sz w:val="28"/>
          <w:szCs w:val="28"/>
        </w:rPr>
      </w:pPr>
    </w:p>
    <w:p w:rsidR="00851A0B" w:rsidRDefault="00AF4F34" w:rsidP="00851A0B">
      <w:pPr>
        <w:spacing w:line="360" w:lineRule="auto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>Pronađi u čitanci pjesmu ________________________</w:t>
      </w:r>
      <w:r w:rsidRPr="00851A0B">
        <w:rPr>
          <w:b/>
          <w:bCs/>
          <w:i/>
          <w:sz w:val="28"/>
          <w:szCs w:val="28"/>
        </w:rPr>
        <w:t>.</w:t>
      </w:r>
      <w:r w:rsidRPr="00851A0B">
        <w:rPr>
          <w:bCs/>
          <w:sz w:val="28"/>
          <w:szCs w:val="28"/>
        </w:rPr>
        <w:t xml:space="preserve"> </w:t>
      </w:r>
    </w:p>
    <w:p w:rsidR="00AF4F34" w:rsidRPr="00851A0B" w:rsidRDefault="00AF4F34" w:rsidP="00851A0B">
      <w:pPr>
        <w:spacing w:line="360" w:lineRule="auto"/>
        <w:rPr>
          <w:b/>
          <w:bCs/>
          <w:i/>
          <w:sz w:val="28"/>
          <w:szCs w:val="28"/>
        </w:rPr>
      </w:pPr>
      <w:r w:rsidRPr="00851A0B">
        <w:rPr>
          <w:bCs/>
          <w:sz w:val="28"/>
          <w:szCs w:val="28"/>
        </w:rPr>
        <w:t xml:space="preserve">Pročitajte pjesmu. </w:t>
      </w:r>
    </w:p>
    <w:p w:rsidR="00AF4F34" w:rsidRPr="00851A0B" w:rsidRDefault="00AF4F34" w:rsidP="00851A0B">
      <w:pPr>
        <w:spacing w:line="360" w:lineRule="auto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 xml:space="preserve">  Označite sve riječi u kojima se nalaze skupine glasova ije,  je.    </w:t>
      </w:r>
    </w:p>
    <w:p w:rsidR="00AF4F34" w:rsidRPr="00851A0B" w:rsidRDefault="00AF4F34" w:rsidP="00851A0B">
      <w:pPr>
        <w:spacing w:line="360" w:lineRule="auto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 xml:space="preserve"> Pravilno ih ispišite na zajednički papir.</w:t>
      </w:r>
    </w:p>
    <w:p w:rsidR="00AF4F34" w:rsidRPr="00851A0B" w:rsidRDefault="00AF4F34" w:rsidP="00851A0B">
      <w:pPr>
        <w:spacing w:line="360" w:lineRule="auto"/>
        <w:ind w:left="360"/>
        <w:rPr>
          <w:bCs/>
          <w:sz w:val="28"/>
          <w:szCs w:val="28"/>
        </w:rPr>
      </w:pPr>
    </w:p>
    <w:p w:rsidR="00AF4F34" w:rsidRPr="00851A0B" w:rsidRDefault="00AF4F34" w:rsidP="00851A0B">
      <w:pPr>
        <w:spacing w:line="360" w:lineRule="auto"/>
        <w:ind w:left="360"/>
        <w:rPr>
          <w:bCs/>
          <w:sz w:val="28"/>
          <w:szCs w:val="28"/>
        </w:rPr>
      </w:pPr>
    </w:p>
    <w:p w:rsidR="00AF4F34" w:rsidRPr="00851A0B" w:rsidRDefault="00AF4F34" w:rsidP="00851A0B">
      <w:pPr>
        <w:spacing w:line="360" w:lineRule="auto"/>
        <w:ind w:left="360"/>
        <w:rPr>
          <w:bCs/>
          <w:sz w:val="28"/>
          <w:szCs w:val="28"/>
        </w:rPr>
      </w:pPr>
    </w:p>
    <w:p w:rsidR="00AF4F34" w:rsidRPr="00851A0B" w:rsidRDefault="00AF4F34" w:rsidP="00851A0B">
      <w:pPr>
        <w:spacing w:line="360" w:lineRule="auto"/>
        <w:ind w:left="360"/>
        <w:rPr>
          <w:bCs/>
          <w:sz w:val="28"/>
          <w:szCs w:val="28"/>
        </w:rPr>
      </w:pPr>
    </w:p>
    <w:p w:rsidR="00D73F71" w:rsidRPr="00851A0B" w:rsidRDefault="00D73F71" w:rsidP="00851A0B">
      <w:pPr>
        <w:spacing w:line="360" w:lineRule="auto"/>
        <w:ind w:left="360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 xml:space="preserve">     </w:t>
      </w: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</w:p>
    <w:p w:rsidR="00D73F71" w:rsidRPr="00851A0B" w:rsidRDefault="00AF4F34" w:rsidP="00851A0B">
      <w:pPr>
        <w:spacing w:line="360" w:lineRule="auto"/>
        <w:rPr>
          <w:bCs/>
          <w:sz w:val="28"/>
          <w:szCs w:val="28"/>
        </w:rPr>
      </w:pPr>
      <w:r w:rsidRPr="00851A0B">
        <w:rPr>
          <w:bCs/>
          <w:sz w:val="28"/>
          <w:szCs w:val="28"/>
        </w:rPr>
        <w:t>PAZI NA PISANJE!</w:t>
      </w: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</w:p>
    <w:p w:rsidR="00D73F71" w:rsidRPr="00851A0B" w:rsidRDefault="00D73F71" w:rsidP="00851A0B">
      <w:pPr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t>vrijeme - vremena</w:t>
      </w:r>
    </w:p>
    <w:p w:rsidR="00D73F71" w:rsidRPr="00851A0B" w:rsidRDefault="00D73F71" w:rsidP="00851A0B">
      <w:pPr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t>strijela - strjelica</w:t>
      </w:r>
    </w:p>
    <w:p w:rsidR="00D73F71" w:rsidRPr="00851A0B" w:rsidRDefault="00D73F71" w:rsidP="00851A0B">
      <w:pPr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t>cijel - cio</w:t>
      </w:r>
    </w:p>
    <w:p w:rsidR="00D73F71" w:rsidRPr="00851A0B" w:rsidRDefault="00D73F71" w:rsidP="00851A0B">
      <w:pPr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t>svijet - svjetovi</w:t>
      </w:r>
    </w:p>
    <w:p w:rsidR="00D73F71" w:rsidRPr="00851A0B" w:rsidRDefault="00D73F71" w:rsidP="00851A0B">
      <w:pPr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t>dijete - djeca</w:t>
      </w: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  <w:r w:rsidRPr="00851A0B">
        <w:rPr>
          <w:sz w:val="28"/>
          <w:szCs w:val="28"/>
        </w:rPr>
        <w:t>dvije - dvjema</w:t>
      </w: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</w:p>
    <w:p w:rsidR="00D73F71" w:rsidRPr="00851A0B" w:rsidRDefault="00D73F71" w:rsidP="00851A0B">
      <w:pPr>
        <w:spacing w:line="360" w:lineRule="auto"/>
        <w:rPr>
          <w:bCs/>
          <w:sz w:val="28"/>
          <w:szCs w:val="28"/>
        </w:rPr>
      </w:pPr>
    </w:p>
    <w:p w:rsidR="00AF4F34" w:rsidRPr="00851A0B" w:rsidRDefault="00AF4F34" w:rsidP="00851A0B">
      <w:pPr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t>PREKRIŽI POGREŠNO NAPISANE RIJEČI:</w:t>
      </w:r>
    </w:p>
    <w:p w:rsidR="00D73F71" w:rsidRPr="00851A0B" w:rsidRDefault="00D73F71" w:rsidP="00851A0B">
      <w:pPr>
        <w:spacing w:line="360" w:lineRule="auto"/>
        <w:jc w:val="center"/>
        <w:rPr>
          <w:i/>
          <w:sz w:val="28"/>
          <w:szCs w:val="28"/>
        </w:rPr>
      </w:pPr>
    </w:p>
    <w:p w:rsidR="00D73F71" w:rsidRPr="00851A0B" w:rsidRDefault="00D73F71" w:rsidP="00851A0B">
      <w:pPr>
        <w:spacing w:line="360" w:lineRule="auto"/>
        <w:rPr>
          <w:sz w:val="40"/>
          <w:szCs w:val="40"/>
        </w:rPr>
      </w:pPr>
      <w:r w:rsidRPr="00851A0B">
        <w:rPr>
          <w:sz w:val="40"/>
          <w:szCs w:val="40"/>
        </w:rPr>
        <w:t xml:space="preserve">snjegović    snijeg    lijepo   cvjeće  cvijeće    dijeca   djeca </w:t>
      </w:r>
    </w:p>
    <w:p w:rsidR="00D73F71" w:rsidRPr="00851A0B" w:rsidRDefault="00D73F71" w:rsidP="00851A0B">
      <w:pPr>
        <w:spacing w:line="360" w:lineRule="auto"/>
        <w:rPr>
          <w:sz w:val="40"/>
          <w:szCs w:val="40"/>
        </w:rPr>
      </w:pPr>
    </w:p>
    <w:p w:rsidR="00D73F71" w:rsidRPr="00851A0B" w:rsidRDefault="00AF4F34" w:rsidP="00851A0B">
      <w:pPr>
        <w:tabs>
          <w:tab w:val="left" w:pos="6000"/>
        </w:tabs>
        <w:spacing w:line="360" w:lineRule="auto"/>
        <w:rPr>
          <w:sz w:val="40"/>
          <w:szCs w:val="40"/>
        </w:rPr>
      </w:pPr>
      <w:r w:rsidRPr="00851A0B">
        <w:rPr>
          <w:sz w:val="40"/>
          <w:szCs w:val="40"/>
        </w:rPr>
        <w:t xml:space="preserve">  </w:t>
      </w:r>
      <w:r w:rsidR="00D73F71" w:rsidRPr="00851A0B">
        <w:rPr>
          <w:sz w:val="40"/>
          <w:szCs w:val="40"/>
        </w:rPr>
        <w:t xml:space="preserve">  sniježi   brjeg    bjelina    snježno    snijegović</w:t>
      </w:r>
      <w:r w:rsidR="00D73F71" w:rsidRPr="00851A0B">
        <w:rPr>
          <w:sz w:val="40"/>
          <w:szCs w:val="40"/>
        </w:rPr>
        <w:tab/>
        <w:t>vjetar</w:t>
      </w:r>
    </w:p>
    <w:p w:rsidR="00D73F71" w:rsidRPr="00851A0B" w:rsidRDefault="00D73F71" w:rsidP="00851A0B">
      <w:pPr>
        <w:spacing w:line="360" w:lineRule="auto"/>
        <w:rPr>
          <w:sz w:val="40"/>
          <w:szCs w:val="40"/>
        </w:rPr>
      </w:pPr>
    </w:p>
    <w:p w:rsidR="00D73F71" w:rsidRPr="00851A0B" w:rsidRDefault="00D73F71" w:rsidP="00851A0B">
      <w:pPr>
        <w:spacing w:line="360" w:lineRule="auto"/>
        <w:rPr>
          <w:sz w:val="40"/>
          <w:szCs w:val="40"/>
        </w:rPr>
      </w:pPr>
      <w:r w:rsidRPr="00851A0B">
        <w:rPr>
          <w:sz w:val="40"/>
          <w:szCs w:val="40"/>
        </w:rPr>
        <w:t>smješi se       smiješi se    zabijeliti     zabjeliti    brijeg    vijetar</w:t>
      </w:r>
    </w:p>
    <w:p w:rsidR="00D73F71" w:rsidRPr="00851A0B" w:rsidRDefault="00D73F71" w:rsidP="00851A0B">
      <w:pPr>
        <w:spacing w:line="360" w:lineRule="auto"/>
        <w:rPr>
          <w:sz w:val="40"/>
          <w:szCs w:val="40"/>
        </w:rPr>
      </w:pPr>
    </w:p>
    <w:p w:rsidR="00D73F71" w:rsidRPr="00851A0B" w:rsidRDefault="00D73F71" w:rsidP="00851A0B">
      <w:pPr>
        <w:spacing w:line="360" w:lineRule="auto"/>
        <w:rPr>
          <w:sz w:val="40"/>
          <w:szCs w:val="40"/>
        </w:rPr>
      </w:pPr>
      <w:r w:rsidRPr="00851A0B">
        <w:rPr>
          <w:sz w:val="40"/>
          <w:szCs w:val="40"/>
        </w:rPr>
        <w:t xml:space="preserve">      ljepo             snjeg                cijelo            cjelo     pjeva     pijeva</w:t>
      </w:r>
    </w:p>
    <w:p w:rsidR="00AF4F34" w:rsidRPr="00851A0B" w:rsidRDefault="00D73F71" w:rsidP="00851A0B">
      <w:pPr>
        <w:spacing w:line="360" w:lineRule="auto"/>
        <w:ind w:left="720"/>
        <w:rPr>
          <w:bCs/>
          <w:sz w:val="28"/>
          <w:szCs w:val="28"/>
        </w:rPr>
      </w:pPr>
      <w:r w:rsidRPr="00851A0B">
        <w:rPr>
          <w:i/>
          <w:sz w:val="40"/>
          <w:szCs w:val="40"/>
        </w:rPr>
        <w:lastRenderedPageBreak/>
        <w:t xml:space="preserve">   </w:t>
      </w:r>
    </w:p>
    <w:p w:rsidR="00AF4F34" w:rsidRPr="00851A0B" w:rsidRDefault="00AF4F34" w:rsidP="00851A0B">
      <w:pPr>
        <w:spacing w:line="360" w:lineRule="auto"/>
        <w:ind w:left="360"/>
        <w:rPr>
          <w:b/>
          <w:bCs/>
          <w:sz w:val="28"/>
          <w:szCs w:val="28"/>
        </w:rPr>
      </w:pPr>
      <w:r w:rsidRPr="00851A0B">
        <w:rPr>
          <w:b/>
          <w:bCs/>
          <w:sz w:val="28"/>
          <w:szCs w:val="28"/>
        </w:rPr>
        <w:t>IZBORNI DIKATAT</w:t>
      </w:r>
    </w:p>
    <w:p w:rsidR="00AF4F34" w:rsidRPr="00851A0B" w:rsidRDefault="00AF4F34" w:rsidP="00851A0B">
      <w:pPr>
        <w:spacing w:line="360" w:lineRule="auto"/>
        <w:rPr>
          <w:i/>
          <w:sz w:val="28"/>
          <w:szCs w:val="28"/>
        </w:rPr>
      </w:pPr>
    </w:p>
    <w:p w:rsidR="00D73F71" w:rsidRPr="00851A0B" w:rsidRDefault="00D73F71" w:rsidP="00851A0B">
      <w:pPr>
        <w:spacing w:line="360" w:lineRule="auto"/>
        <w:ind w:left="720"/>
        <w:rPr>
          <w:i/>
          <w:sz w:val="28"/>
          <w:szCs w:val="28"/>
        </w:rPr>
      </w:pPr>
      <w:r w:rsidRPr="00851A0B">
        <w:rPr>
          <w:i/>
          <w:sz w:val="40"/>
          <w:szCs w:val="40"/>
        </w:rPr>
        <w:t xml:space="preserve">   </w:t>
      </w:r>
      <w:r w:rsidRPr="00851A0B">
        <w:rPr>
          <w:i/>
          <w:sz w:val="28"/>
          <w:szCs w:val="28"/>
        </w:rPr>
        <w:t>Zimska radost</w:t>
      </w:r>
    </w:p>
    <w:p w:rsidR="00D73F71" w:rsidRPr="00851A0B" w:rsidRDefault="00D73F71" w:rsidP="00851A0B">
      <w:pPr>
        <w:spacing w:line="360" w:lineRule="auto"/>
        <w:ind w:left="720"/>
        <w:rPr>
          <w:sz w:val="28"/>
          <w:szCs w:val="28"/>
        </w:rPr>
      </w:pPr>
      <w:r w:rsidRPr="00851A0B">
        <w:rPr>
          <w:sz w:val="28"/>
          <w:szCs w:val="28"/>
        </w:rPr>
        <w:t>Prošle noći snijeg je zabijelio prirodu.</w:t>
      </w:r>
    </w:p>
    <w:p w:rsidR="00D73F71" w:rsidRPr="00851A0B" w:rsidRDefault="00D73F71" w:rsidP="00851A0B">
      <w:pPr>
        <w:spacing w:line="360" w:lineRule="auto"/>
        <w:ind w:left="720"/>
        <w:rPr>
          <w:sz w:val="28"/>
          <w:szCs w:val="28"/>
        </w:rPr>
      </w:pPr>
      <w:r w:rsidRPr="00851A0B">
        <w:rPr>
          <w:sz w:val="28"/>
          <w:szCs w:val="28"/>
        </w:rPr>
        <w:t>Djeca su prva potrčala na snijeg.</w:t>
      </w:r>
    </w:p>
    <w:p w:rsidR="00D73F71" w:rsidRPr="00851A0B" w:rsidRDefault="00D73F71" w:rsidP="00851A0B">
      <w:pPr>
        <w:spacing w:line="360" w:lineRule="auto"/>
        <w:ind w:left="720"/>
        <w:rPr>
          <w:sz w:val="28"/>
          <w:szCs w:val="28"/>
        </w:rPr>
      </w:pPr>
      <w:r w:rsidRPr="00851A0B">
        <w:rPr>
          <w:sz w:val="28"/>
          <w:szCs w:val="28"/>
        </w:rPr>
        <w:t>Brijeg je bio pun sanjki i skija.</w:t>
      </w:r>
    </w:p>
    <w:p w:rsidR="00D73F71" w:rsidRPr="00851A0B" w:rsidRDefault="00D73F71" w:rsidP="00851A0B">
      <w:pPr>
        <w:spacing w:line="360" w:lineRule="auto"/>
        <w:ind w:left="720"/>
        <w:rPr>
          <w:sz w:val="28"/>
          <w:szCs w:val="28"/>
        </w:rPr>
      </w:pPr>
      <w:r w:rsidRPr="00851A0B">
        <w:rPr>
          <w:sz w:val="28"/>
          <w:szCs w:val="28"/>
        </w:rPr>
        <w:t>Brzo su napravili lijepog snjegovića.</w:t>
      </w:r>
    </w:p>
    <w:p w:rsidR="00D73F71" w:rsidRPr="00851A0B" w:rsidRDefault="00D73F71" w:rsidP="00851A0B">
      <w:pPr>
        <w:spacing w:line="360" w:lineRule="auto"/>
        <w:ind w:left="720"/>
        <w:rPr>
          <w:sz w:val="28"/>
          <w:szCs w:val="28"/>
        </w:rPr>
      </w:pPr>
      <w:r w:rsidRPr="00851A0B">
        <w:rPr>
          <w:sz w:val="28"/>
          <w:szCs w:val="28"/>
        </w:rPr>
        <w:t>On nam se veselo smiješio.</w:t>
      </w:r>
    </w:p>
    <w:p w:rsidR="00D73F71" w:rsidRPr="00851A0B" w:rsidRDefault="00D73F71" w:rsidP="00851A0B">
      <w:pPr>
        <w:spacing w:line="360" w:lineRule="auto"/>
        <w:ind w:left="720"/>
        <w:rPr>
          <w:sz w:val="28"/>
          <w:szCs w:val="28"/>
        </w:rPr>
      </w:pPr>
      <w:r w:rsidRPr="00851A0B">
        <w:rPr>
          <w:sz w:val="28"/>
          <w:szCs w:val="28"/>
        </w:rPr>
        <w:t>Oči su nas boljele od bjeline.</w:t>
      </w:r>
    </w:p>
    <w:p w:rsidR="00D73F71" w:rsidRPr="00851A0B" w:rsidRDefault="00D73F71" w:rsidP="00851A0B">
      <w:pPr>
        <w:spacing w:line="360" w:lineRule="auto"/>
        <w:ind w:left="720"/>
        <w:rPr>
          <w:sz w:val="28"/>
          <w:szCs w:val="28"/>
        </w:rPr>
      </w:pPr>
      <w:r w:rsidRPr="00851A0B">
        <w:rPr>
          <w:sz w:val="28"/>
          <w:szCs w:val="28"/>
        </w:rPr>
        <w:t>Puhao je hladan vjetar.</w:t>
      </w:r>
    </w:p>
    <w:p w:rsidR="00D73F71" w:rsidRPr="00851A0B" w:rsidRDefault="00D73F71" w:rsidP="00851A0B">
      <w:pPr>
        <w:spacing w:line="360" w:lineRule="auto"/>
        <w:ind w:left="720"/>
        <w:rPr>
          <w:sz w:val="40"/>
          <w:szCs w:val="40"/>
        </w:rPr>
      </w:pPr>
      <w:r w:rsidRPr="00851A0B">
        <w:rPr>
          <w:sz w:val="28"/>
          <w:szCs w:val="28"/>
        </w:rPr>
        <w:t>Sniježilo je cijelu večer i duboko u noć</w:t>
      </w:r>
      <w:r w:rsidRPr="00851A0B">
        <w:rPr>
          <w:sz w:val="40"/>
          <w:szCs w:val="40"/>
        </w:rPr>
        <w:t>.</w:t>
      </w:r>
    </w:p>
    <w:p w:rsidR="00D73F71" w:rsidRDefault="00D73F71" w:rsidP="00851A0B">
      <w:pPr>
        <w:spacing w:line="360" w:lineRule="auto"/>
        <w:ind w:left="720"/>
        <w:rPr>
          <w:sz w:val="28"/>
          <w:szCs w:val="28"/>
        </w:rPr>
      </w:pPr>
    </w:p>
    <w:p w:rsidR="00851A0B" w:rsidRDefault="00851A0B" w:rsidP="00851A0B">
      <w:pPr>
        <w:spacing w:line="360" w:lineRule="auto"/>
        <w:ind w:left="720"/>
        <w:rPr>
          <w:sz w:val="28"/>
          <w:szCs w:val="28"/>
        </w:rPr>
      </w:pPr>
    </w:p>
    <w:p w:rsidR="00851A0B" w:rsidRDefault="00851A0B" w:rsidP="00851A0B">
      <w:pPr>
        <w:spacing w:line="360" w:lineRule="auto"/>
        <w:ind w:left="720"/>
        <w:rPr>
          <w:sz w:val="28"/>
          <w:szCs w:val="28"/>
        </w:rPr>
      </w:pPr>
    </w:p>
    <w:p w:rsidR="00851A0B" w:rsidRDefault="00851A0B" w:rsidP="00851A0B">
      <w:pPr>
        <w:spacing w:line="360" w:lineRule="auto"/>
        <w:ind w:left="720"/>
        <w:rPr>
          <w:sz w:val="28"/>
          <w:szCs w:val="28"/>
        </w:rPr>
      </w:pPr>
    </w:p>
    <w:p w:rsidR="00851A0B" w:rsidRPr="00851A0B" w:rsidRDefault="00851A0B" w:rsidP="00851A0B">
      <w:pPr>
        <w:spacing w:line="360" w:lineRule="auto"/>
        <w:ind w:left="720"/>
        <w:rPr>
          <w:sz w:val="28"/>
          <w:szCs w:val="28"/>
        </w:rPr>
      </w:pPr>
    </w:p>
    <w:p w:rsidR="00AF4F34" w:rsidRPr="00851A0B" w:rsidRDefault="00851A0B" w:rsidP="00851A0B">
      <w:pPr>
        <w:spacing w:line="360" w:lineRule="auto"/>
        <w:ind w:left="720"/>
        <w:rPr>
          <w:b/>
          <w:sz w:val="28"/>
          <w:szCs w:val="28"/>
        </w:rPr>
      </w:pPr>
      <w:r w:rsidRPr="00851A0B">
        <w:rPr>
          <w:b/>
          <w:sz w:val="28"/>
          <w:szCs w:val="28"/>
        </w:rPr>
        <w:t>PRIJEPIS SA ZADATKOM</w:t>
      </w:r>
    </w:p>
    <w:p w:rsidR="00851A0B" w:rsidRPr="00851A0B" w:rsidRDefault="00851A0B" w:rsidP="00851A0B">
      <w:pPr>
        <w:pStyle w:val="NoSpacing"/>
        <w:spacing w:line="360" w:lineRule="auto"/>
        <w:rPr>
          <w:b/>
          <w:color w:val="000000"/>
          <w:sz w:val="28"/>
          <w:szCs w:val="28"/>
        </w:rPr>
      </w:pPr>
      <w:r w:rsidRPr="00851A0B">
        <w:rPr>
          <w:b/>
          <w:sz w:val="28"/>
          <w:szCs w:val="28"/>
        </w:rPr>
        <w:t>Zima</w:t>
      </w:r>
    </w:p>
    <w:p w:rsidR="00851A0B" w:rsidRPr="00851A0B" w:rsidRDefault="00851A0B" w:rsidP="00851A0B">
      <w:pPr>
        <w:pStyle w:val="NoSpacing"/>
        <w:spacing w:line="360" w:lineRule="auto"/>
        <w:rPr>
          <w:color w:val="000000"/>
          <w:sz w:val="28"/>
          <w:szCs w:val="28"/>
        </w:rPr>
      </w:pPr>
      <w:r w:rsidRPr="00851A0B">
        <w:rPr>
          <w:sz w:val="28"/>
          <w:szCs w:val="28"/>
        </w:rPr>
        <w:t>Sipi, sipi sitan snijeg. Brda i polja dobila su snježni pokrivač. I drveće je obuklo snježno ruho. Svuda blista snježna bjelina.</w:t>
      </w:r>
    </w:p>
    <w:p w:rsidR="00851A0B" w:rsidRPr="00851A0B" w:rsidRDefault="00851A0B" w:rsidP="00851A0B">
      <w:pPr>
        <w:pStyle w:val="NoSpacing"/>
        <w:spacing w:line="360" w:lineRule="auto"/>
        <w:rPr>
          <w:color w:val="000000"/>
          <w:sz w:val="28"/>
          <w:szCs w:val="28"/>
        </w:rPr>
      </w:pPr>
      <w:r w:rsidRPr="00851A0B">
        <w:rPr>
          <w:sz w:val="28"/>
          <w:szCs w:val="28"/>
        </w:rPr>
        <w:t>Mi se radujemo snijegu. Nada se voli sanjkati, a Davor više voli praviti snjegovića. On ga zove Snješko.</w:t>
      </w:r>
    </w:p>
    <w:p w:rsidR="00851A0B" w:rsidRPr="00851A0B" w:rsidRDefault="00851A0B" w:rsidP="00851A0B">
      <w:pPr>
        <w:pStyle w:val="NoSpacing"/>
        <w:spacing w:line="360" w:lineRule="auto"/>
        <w:rPr>
          <w:color w:val="000000"/>
          <w:sz w:val="28"/>
          <w:szCs w:val="28"/>
        </w:rPr>
      </w:pPr>
      <w:r w:rsidRPr="00851A0B">
        <w:rPr>
          <w:sz w:val="28"/>
          <w:szCs w:val="28"/>
        </w:rPr>
        <w:t>U našem dvorištu je veliki snjegović. Zovemo ga Snješko Bjelić. Kad idemo na sanjkanje, najprije se malo poigramo oko Snješka Bjelića, a onda uzmemo sanjke i trčimo na brijeg.</w:t>
      </w:r>
    </w:p>
    <w:p w:rsidR="00851A0B" w:rsidRPr="00851A0B" w:rsidRDefault="00851A0B" w:rsidP="00851A0B">
      <w:pPr>
        <w:pStyle w:val="NoSpacing"/>
        <w:spacing w:line="360" w:lineRule="auto"/>
        <w:rPr>
          <w:color w:val="000000"/>
          <w:sz w:val="28"/>
          <w:szCs w:val="28"/>
        </w:rPr>
      </w:pPr>
      <w:r w:rsidRPr="00851A0B">
        <w:rPr>
          <w:color w:val="000000"/>
          <w:sz w:val="28"/>
          <w:szCs w:val="28"/>
        </w:rPr>
        <w:t> </w:t>
      </w:r>
    </w:p>
    <w:p w:rsidR="00851A0B" w:rsidRPr="00851A0B" w:rsidRDefault="00851A0B" w:rsidP="00851A0B">
      <w:pPr>
        <w:pStyle w:val="NoSpacing"/>
        <w:spacing w:line="360" w:lineRule="auto"/>
        <w:rPr>
          <w:color w:val="000000"/>
          <w:sz w:val="28"/>
          <w:szCs w:val="28"/>
        </w:rPr>
      </w:pPr>
      <w:r w:rsidRPr="00851A0B">
        <w:rPr>
          <w:color w:val="000000"/>
          <w:sz w:val="28"/>
          <w:szCs w:val="28"/>
        </w:rPr>
        <w:t>I.FALAK</w:t>
      </w:r>
    </w:p>
    <w:p w:rsidR="00851A0B" w:rsidRPr="00851A0B" w:rsidRDefault="00851A0B" w:rsidP="00851A0B">
      <w:pPr>
        <w:pStyle w:val="NoSpacing"/>
        <w:spacing w:line="360" w:lineRule="auto"/>
        <w:rPr>
          <w:b/>
          <w:color w:val="000000"/>
          <w:sz w:val="28"/>
          <w:szCs w:val="28"/>
        </w:rPr>
      </w:pPr>
      <w:r w:rsidRPr="00851A0B">
        <w:rPr>
          <w:b/>
          <w:color w:val="000000"/>
          <w:sz w:val="28"/>
          <w:szCs w:val="28"/>
        </w:rPr>
        <w:lastRenderedPageBreak/>
        <w:t>PRIJEPIS SA ZADATKOM</w:t>
      </w:r>
    </w:p>
    <w:p w:rsidR="00851A0B" w:rsidRPr="00851A0B" w:rsidRDefault="00851A0B" w:rsidP="00851A0B">
      <w:pPr>
        <w:pStyle w:val="NoSpacing"/>
        <w:spacing w:line="360" w:lineRule="auto"/>
        <w:rPr>
          <w:color w:val="000000"/>
          <w:sz w:val="28"/>
          <w:szCs w:val="28"/>
        </w:rPr>
      </w:pPr>
    </w:p>
    <w:p w:rsidR="00851A0B" w:rsidRPr="00851A0B" w:rsidRDefault="00851A0B" w:rsidP="00851A0B">
      <w:pPr>
        <w:spacing w:line="360" w:lineRule="auto"/>
        <w:rPr>
          <w:b/>
          <w:color w:val="000000"/>
          <w:sz w:val="28"/>
          <w:szCs w:val="28"/>
        </w:rPr>
      </w:pPr>
      <w:r w:rsidRPr="00851A0B">
        <w:rPr>
          <w:b/>
          <w:sz w:val="28"/>
          <w:szCs w:val="28"/>
        </w:rPr>
        <w:t>Čarobni cvjetovi</w:t>
      </w:r>
    </w:p>
    <w:p w:rsidR="00851A0B" w:rsidRPr="00851A0B" w:rsidRDefault="00851A0B" w:rsidP="00851A0B">
      <w:pPr>
        <w:spacing w:line="360" w:lineRule="auto"/>
        <w:rPr>
          <w:color w:val="000000"/>
          <w:sz w:val="28"/>
          <w:szCs w:val="28"/>
        </w:rPr>
      </w:pPr>
      <w:r w:rsidRPr="00851A0B">
        <w:rPr>
          <w:sz w:val="28"/>
          <w:szCs w:val="28"/>
        </w:rPr>
        <w:t>Tko može pobijediti noć? Noć tamnu ako krilo vrane.</w:t>
      </w:r>
    </w:p>
    <w:p w:rsidR="00851A0B" w:rsidRPr="00851A0B" w:rsidRDefault="00851A0B" w:rsidP="00851A0B">
      <w:pPr>
        <w:spacing w:line="360" w:lineRule="auto"/>
        <w:rPr>
          <w:color w:val="000000"/>
          <w:sz w:val="28"/>
          <w:szCs w:val="28"/>
        </w:rPr>
      </w:pPr>
      <w:r w:rsidRPr="00851A0B">
        <w:rPr>
          <w:sz w:val="28"/>
          <w:szCs w:val="28"/>
        </w:rPr>
        <w:t>Može je pobijediti roj krijesnica, nasmijano lice punog Mjeseca i skroman grmić rscvjetalih noćnih svijeća, cvijeta koji danju spava, a noću procvjeta. Čarobnog cvijeta!</w:t>
      </w:r>
    </w:p>
    <w:p w:rsidR="00851A0B" w:rsidRPr="00851A0B" w:rsidRDefault="00851A0B" w:rsidP="00851A0B">
      <w:pPr>
        <w:spacing w:line="360" w:lineRule="auto"/>
        <w:rPr>
          <w:color w:val="000000"/>
          <w:sz w:val="28"/>
          <w:szCs w:val="28"/>
        </w:rPr>
      </w:pPr>
      <w:r w:rsidRPr="00851A0B">
        <w:rPr>
          <w:sz w:val="28"/>
          <w:szCs w:val="28"/>
        </w:rPr>
        <w:t>Tko može pobijediti zimu? Zimu bijelu kao krzno sjevernog medvjeda.</w:t>
      </w:r>
    </w:p>
    <w:p w:rsidR="00851A0B" w:rsidRPr="00851A0B" w:rsidRDefault="00851A0B" w:rsidP="00851A0B">
      <w:pPr>
        <w:spacing w:line="360" w:lineRule="auto"/>
        <w:rPr>
          <w:color w:val="000000"/>
          <w:sz w:val="28"/>
          <w:szCs w:val="28"/>
        </w:rPr>
      </w:pPr>
      <w:r w:rsidRPr="00851A0B">
        <w:rPr>
          <w:sz w:val="28"/>
          <w:szCs w:val="28"/>
        </w:rPr>
        <w:t>Može je pobijediti smijeh radosne djece, žubor potočića čije se srce nije dalo smrznuti i mala, skromna, bijela visibaba, cvijetak koji prvi najavi proljeće. Čaroban ccvijet!</w:t>
      </w:r>
    </w:p>
    <w:p w:rsidR="00851A0B" w:rsidRDefault="00851A0B" w:rsidP="00851A0B">
      <w:pPr>
        <w:spacing w:line="360" w:lineRule="auto"/>
        <w:rPr>
          <w:sz w:val="28"/>
          <w:szCs w:val="28"/>
        </w:rPr>
      </w:pPr>
    </w:p>
    <w:p w:rsidR="00851A0B" w:rsidRPr="00851A0B" w:rsidRDefault="00851A0B" w:rsidP="00851A0B">
      <w:pPr>
        <w:spacing w:line="360" w:lineRule="auto"/>
        <w:rPr>
          <w:sz w:val="28"/>
          <w:szCs w:val="28"/>
        </w:rPr>
      </w:pPr>
      <w:r w:rsidRPr="00851A0B">
        <w:rPr>
          <w:sz w:val="28"/>
          <w:szCs w:val="28"/>
        </w:rPr>
        <w:t>Nada Zidar-Bogadi</w:t>
      </w:r>
    </w:p>
    <w:p w:rsidR="00851A0B" w:rsidRPr="00851A0B" w:rsidRDefault="00851A0B" w:rsidP="00851A0B">
      <w:pPr>
        <w:spacing w:line="360" w:lineRule="auto"/>
        <w:rPr>
          <w:sz w:val="28"/>
          <w:szCs w:val="28"/>
        </w:rPr>
      </w:pPr>
    </w:p>
    <w:p w:rsidR="00851A0B" w:rsidRPr="00851A0B" w:rsidRDefault="00851A0B" w:rsidP="00851A0B">
      <w:pPr>
        <w:spacing w:line="360" w:lineRule="auto"/>
        <w:rPr>
          <w:sz w:val="28"/>
          <w:szCs w:val="28"/>
        </w:rPr>
      </w:pPr>
    </w:p>
    <w:p w:rsidR="00851A0B" w:rsidRPr="00851A0B" w:rsidRDefault="00851A0B" w:rsidP="00851A0B">
      <w:pPr>
        <w:spacing w:line="360" w:lineRule="auto"/>
        <w:rPr>
          <w:sz w:val="28"/>
          <w:szCs w:val="28"/>
        </w:rPr>
      </w:pPr>
    </w:p>
    <w:p w:rsidR="00851A0B" w:rsidRPr="00851A0B" w:rsidRDefault="00851A0B" w:rsidP="00851A0B">
      <w:pPr>
        <w:spacing w:line="360" w:lineRule="auto"/>
        <w:rPr>
          <w:b/>
          <w:sz w:val="28"/>
          <w:szCs w:val="28"/>
        </w:rPr>
      </w:pPr>
      <w:r w:rsidRPr="00851A0B">
        <w:rPr>
          <w:b/>
          <w:sz w:val="28"/>
          <w:szCs w:val="28"/>
        </w:rPr>
        <w:t>DOPUNI OVE RIJEČI SKUPOVIMA IJE ILI JE</w:t>
      </w:r>
    </w:p>
    <w:p w:rsidR="00851A0B" w:rsidRPr="00851A0B" w:rsidRDefault="00851A0B" w:rsidP="00851A0B">
      <w:pPr>
        <w:spacing w:line="360" w:lineRule="auto"/>
        <w:ind w:left="714"/>
        <w:rPr>
          <w:sz w:val="28"/>
          <w:szCs w:val="28"/>
        </w:rPr>
      </w:pPr>
      <w:r w:rsidRPr="00851A0B">
        <w:rPr>
          <w:sz w:val="28"/>
          <w:szCs w:val="28"/>
        </w:rPr>
        <w:t>v__tar                     vr__me                       m__sec                    l__po</w:t>
      </w:r>
    </w:p>
    <w:p w:rsidR="00851A0B" w:rsidRPr="00851A0B" w:rsidRDefault="00851A0B" w:rsidP="00851A0B">
      <w:pPr>
        <w:spacing w:line="360" w:lineRule="auto"/>
        <w:ind w:left="714"/>
        <w:rPr>
          <w:sz w:val="28"/>
          <w:szCs w:val="28"/>
        </w:rPr>
      </w:pPr>
      <w:r w:rsidRPr="00851A0B">
        <w:rPr>
          <w:sz w:val="28"/>
          <w:szCs w:val="28"/>
        </w:rPr>
        <w:t>d__te                        b__lo                         d__ca                     p__sma</w:t>
      </w:r>
    </w:p>
    <w:p w:rsidR="00851A0B" w:rsidRPr="00851A0B" w:rsidRDefault="00851A0B" w:rsidP="00851A0B">
      <w:pPr>
        <w:spacing w:line="360" w:lineRule="auto"/>
        <w:rPr>
          <w:color w:val="000000"/>
          <w:sz w:val="28"/>
          <w:szCs w:val="28"/>
        </w:rPr>
      </w:pPr>
    </w:p>
    <w:p w:rsidR="00851A0B" w:rsidRDefault="00851A0B" w:rsidP="00851A0B">
      <w:pPr>
        <w:pStyle w:val="NoSpacing"/>
        <w:spacing w:line="360" w:lineRule="auto"/>
        <w:rPr>
          <w:color w:val="000000"/>
          <w:sz w:val="28"/>
          <w:szCs w:val="28"/>
        </w:rPr>
      </w:pPr>
    </w:p>
    <w:p w:rsidR="002E2551" w:rsidRPr="002E2551" w:rsidRDefault="002E2551" w:rsidP="00851A0B">
      <w:pPr>
        <w:pStyle w:val="NoSpacing"/>
        <w:spacing w:line="360" w:lineRule="auto"/>
        <w:rPr>
          <w:b/>
          <w:color w:val="000000"/>
          <w:sz w:val="28"/>
          <w:szCs w:val="28"/>
        </w:rPr>
      </w:pPr>
      <w:r w:rsidRPr="002E2551">
        <w:rPr>
          <w:b/>
          <w:color w:val="000000"/>
          <w:sz w:val="28"/>
          <w:szCs w:val="28"/>
        </w:rPr>
        <w:t>PRONAĐI TOČNO NAPISANU RIJEČ:</w:t>
      </w:r>
    </w:p>
    <w:p w:rsidR="00933702" w:rsidRPr="002E2551" w:rsidRDefault="002E2551" w:rsidP="002E2551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sniježi</w:t>
      </w:r>
    </w:p>
    <w:p w:rsidR="00933702" w:rsidRPr="002E2551" w:rsidRDefault="002E2551" w:rsidP="002E2551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snijegović</w:t>
      </w:r>
    </w:p>
    <w:p w:rsidR="00933702" w:rsidRPr="002E2551" w:rsidRDefault="002E2551" w:rsidP="002E2551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snjeg</w:t>
      </w:r>
    </w:p>
    <w:p w:rsidR="00933702" w:rsidRDefault="002E2551" w:rsidP="002E2551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Snijeguljica</w:t>
      </w:r>
    </w:p>
    <w:p w:rsidR="002E2551" w:rsidRDefault="002E2551" w:rsidP="002E2551">
      <w:pPr>
        <w:spacing w:line="360" w:lineRule="auto"/>
        <w:rPr>
          <w:sz w:val="28"/>
          <w:szCs w:val="28"/>
        </w:rPr>
      </w:pPr>
    </w:p>
    <w:p w:rsidR="002E2551" w:rsidRDefault="002E2551" w:rsidP="002E2551">
      <w:pPr>
        <w:spacing w:line="360" w:lineRule="auto"/>
        <w:rPr>
          <w:sz w:val="28"/>
          <w:szCs w:val="28"/>
        </w:rPr>
      </w:pPr>
    </w:p>
    <w:p w:rsidR="002E2551" w:rsidRDefault="002E2551" w:rsidP="002E2551">
      <w:pPr>
        <w:spacing w:line="360" w:lineRule="auto"/>
        <w:rPr>
          <w:sz w:val="28"/>
          <w:szCs w:val="28"/>
        </w:rPr>
      </w:pPr>
    </w:p>
    <w:p w:rsidR="002E2551" w:rsidRPr="002E2551" w:rsidRDefault="002E2551" w:rsidP="002E2551">
      <w:pPr>
        <w:spacing w:line="360" w:lineRule="auto"/>
        <w:rPr>
          <w:b/>
          <w:sz w:val="28"/>
          <w:szCs w:val="28"/>
        </w:rPr>
      </w:pPr>
      <w:r w:rsidRPr="002E2551">
        <w:rPr>
          <w:b/>
          <w:sz w:val="28"/>
          <w:szCs w:val="28"/>
        </w:rPr>
        <w:lastRenderedPageBreak/>
        <w:t>PRONAĐI NETOČNO NAPISANU RIJEČ:</w:t>
      </w:r>
    </w:p>
    <w:p w:rsidR="00933702" w:rsidRPr="002E2551" w:rsidRDefault="002E2551" w:rsidP="002E2551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djed</w:t>
      </w:r>
    </w:p>
    <w:p w:rsidR="00933702" w:rsidRPr="002E2551" w:rsidRDefault="002E2551" w:rsidP="002E2551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dijedica</w:t>
      </w:r>
    </w:p>
    <w:p w:rsidR="00933702" w:rsidRPr="002E2551" w:rsidRDefault="002E2551" w:rsidP="002E2551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djedičin</w:t>
      </w:r>
    </w:p>
    <w:p w:rsidR="00933702" w:rsidRPr="002E2551" w:rsidRDefault="002E2551" w:rsidP="002E2551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djedo</w:t>
      </w:r>
    </w:p>
    <w:p w:rsidR="002E2551" w:rsidRDefault="002E2551" w:rsidP="002E2551">
      <w:pPr>
        <w:pStyle w:val="ListParagraph"/>
        <w:spacing w:line="360" w:lineRule="auto"/>
        <w:rPr>
          <w:sz w:val="28"/>
          <w:szCs w:val="28"/>
        </w:rPr>
      </w:pPr>
    </w:p>
    <w:p w:rsidR="002E2551" w:rsidRPr="002E2551" w:rsidRDefault="002E2551" w:rsidP="002E2551">
      <w:pPr>
        <w:pStyle w:val="ListParagraph"/>
        <w:spacing w:line="360" w:lineRule="auto"/>
        <w:rPr>
          <w:b/>
          <w:sz w:val="28"/>
          <w:szCs w:val="28"/>
        </w:rPr>
      </w:pPr>
      <w:r w:rsidRPr="002E2551">
        <w:rPr>
          <w:b/>
          <w:sz w:val="28"/>
          <w:szCs w:val="28"/>
        </w:rPr>
        <w:t>PRONAĐI TOČNO NAPISANU RIJEČ:</w:t>
      </w:r>
    </w:p>
    <w:p w:rsidR="002E2551" w:rsidRDefault="002E2551" w:rsidP="002E2551">
      <w:pPr>
        <w:spacing w:line="360" w:lineRule="auto"/>
        <w:rPr>
          <w:sz w:val="28"/>
          <w:szCs w:val="28"/>
        </w:rPr>
      </w:pPr>
    </w:p>
    <w:p w:rsidR="00933702" w:rsidRPr="002E2551" w:rsidRDefault="002E2551" w:rsidP="002E2551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bjelac</w:t>
      </w:r>
    </w:p>
    <w:p w:rsidR="00933702" w:rsidRPr="002E2551" w:rsidRDefault="002E2551" w:rsidP="002E2551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bjelina</w:t>
      </w:r>
    </w:p>
    <w:p w:rsidR="00933702" w:rsidRPr="002E2551" w:rsidRDefault="002E2551" w:rsidP="002E2551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bjelo</w:t>
      </w:r>
    </w:p>
    <w:p w:rsidR="00933702" w:rsidRPr="002E2551" w:rsidRDefault="002E2551" w:rsidP="002E2551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E2551">
        <w:rPr>
          <w:sz w:val="28"/>
          <w:szCs w:val="28"/>
        </w:rPr>
        <w:t>bjeliti</w:t>
      </w:r>
    </w:p>
    <w:p w:rsidR="002E2551" w:rsidRDefault="002E2551" w:rsidP="002E2551">
      <w:pPr>
        <w:spacing w:line="360" w:lineRule="auto"/>
        <w:rPr>
          <w:sz w:val="28"/>
          <w:szCs w:val="28"/>
        </w:rPr>
      </w:pPr>
    </w:p>
    <w:p w:rsidR="002E2551" w:rsidRDefault="002E2551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Default="006054D7" w:rsidP="002E2551">
      <w:pPr>
        <w:spacing w:line="360" w:lineRule="auto"/>
        <w:rPr>
          <w:sz w:val="28"/>
          <w:szCs w:val="28"/>
        </w:rPr>
      </w:pPr>
    </w:p>
    <w:p w:rsidR="006054D7" w:rsidRPr="002E2551" w:rsidRDefault="006054D7" w:rsidP="002E2551">
      <w:pPr>
        <w:spacing w:line="360" w:lineRule="auto"/>
        <w:rPr>
          <w:sz w:val="28"/>
          <w:szCs w:val="28"/>
        </w:rPr>
      </w:pP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lastRenderedPageBreak/>
        <w:t>Zrrrr...!</w:t>
      </w: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t xml:space="preserve">Oglasilo se školsko zvaono. Vrijeme je za veliki odmor. </w:t>
      </w: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t xml:space="preserve">Djevojčice i dječaci pojurili su poput strijela. Ana i Tajana </w:t>
      </w: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t xml:space="preserve">propuštaju ostalu djecu. Polako silaze niz stube. One imaju </w:t>
      </w: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t>vremena. Njima dvjema nikad ne žuri. Svaki odmor je</w:t>
      </w: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t xml:space="preserve"> ionako isti. Sjele su na zidić. Tamo uvijek ima mjesta. </w:t>
      </w: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t>Podijelile su sendvič: dio Ani, a ostatak Tajani. Cijeli odmor</w:t>
      </w: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t xml:space="preserve"> brbljaju i gledaju dječake...</w:t>
      </w: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t>Ante je pogledao Anu. Kao da ju je strjelica pogodila u srce!</w:t>
      </w: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t>Ovaj je odmor ipak poseban. Ana se zaljubila u Antu i cio</w:t>
      </w: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t xml:space="preserve"> svijet je njezin.</w:t>
      </w:r>
    </w:p>
    <w:p w:rsidR="006054D7" w:rsidRPr="006054D7" w:rsidRDefault="006054D7" w:rsidP="006054D7">
      <w:pPr>
        <w:spacing w:line="360" w:lineRule="auto"/>
        <w:rPr>
          <w:sz w:val="28"/>
          <w:szCs w:val="28"/>
        </w:rPr>
      </w:pPr>
      <w:r w:rsidRPr="006054D7">
        <w:rPr>
          <w:sz w:val="28"/>
          <w:szCs w:val="28"/>
        </w:rPr>
        <w:t xml:space="preserve">                                                                           </w:t>
      </w:r>
      <w:r w:rsidRPr="006054D7">
        <w:rPr>
          <w:i/>
          <w:iCs/>
          <w:sz w:val="28"/>
          <w:szCs w:val="28"/>
        </w:rPr>
        <w:t>Jadranka Bralić</w:t>
      </w:r>
    </w:p>
    <w:p w:rsidR="00851A0B" w:rsidRDefault="00851A0B" w:rsidP="00851A0B">
      <w:pPr>
        <w:spacing w:line="360" w:lineRule="auto"/>
        <w:rPr>
          <w:sz w:val="28"/>
          <w:szCs w:val="28"/>
        </w:rPr>
      </w:pPr>
    </w:p>
    <w:p w:rsidR="006054D7" w:rsidRDefault="006054D7" w:rsidP="00851A0B">
      <w:pPr>
        <w:spacing w:line="360" w:lineRule="auto"/>
        <w:rPr>
          <w:sz w:val="28"/>
          <w:szCs w:val="28"/>
        </w:rPr>
      </w:pPr>
    </w:p>
    <w:p w:rsidR="006054D7" w:rsidRDefault="006054D7" w:rsidP="006054D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ažljivo pročitaj priču. </w:t>
      </w:r>
    </w:p>
    <w:p w:rsidR="006054D7" w:rsidRDefault="006054D7" w:rsidP="006054D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dcrtaj riječi s glasovnim skupom ije crvenom bojom. </w:t>
      </w:r>
    </w:p>
    <w:p w:rsidR="006054D7" w:rsidRDefault="006054D7" w:rsidP="006054D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dcrtaj riječi s glasovnim skupom je plavom bojom. </w:t>
      </w:r>
    </w:p>
    <w:p w:rsidR="006054D7" w:rsidRDefault="006054D7" w:rsidP="006054D7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dcrtane riječi ispiši u tablicu.</w:t>
      </w:r>
    </w:p>
    <w:tbl>
      <w:tblPr>
        <w:tblStyle w:val="TableGrid"/>
        <w:tblW w:w="0" w:type="auto"/>
        <w:tblInd w:w="720" w:type="dxa"/>
        <w:tblLook w:val="04A0"/>
      </w:tblPr>
      <w:tblGrid>
        <w:gridCol w:w="4287"/>
        <w:gridCol w:w="4281"/>
      </w:tblGrid>
      <w:tr w:rsidR="006054D7" w:rsidRPr="006054D7" w:rsidTr="006054D7">
        <w:tc>
          <w:tcPr>
            <w:tcW w:w="4287" w:type="dxa"/>
          </w:tcPr>
          <w:p w:rsidR="006054D7" w:rsidRPr="006054D7" w:rsidRDefault="006054D7" w:rsidP="006054D7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054D7">
              <w:rPr>
                <w:b/>
                <w:sz w:val="28"/>
                <w:szCs w:val="28"/>
              </w:rPr>
              <w:t>ije</w:t>
            </w:r>
          </w:p>
        </w:tc>
        <w:tc>
          <w:tcPr>
            <w:tcW w:w="4281" w:type="dxa"/>
          </w:tcPr>
          <w:p w:rsidR="006054D7" w:rsidRPr="006054D7" w:rsidRDefault="006054D7" w:rsidP="006054D7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054D7">
              <w:rPr>
                <w:b/>
                <w:sz w:val="28"/>
                <w:szCs w:val="28"/>
              </w:rPr>
              <w:t>je</w:t>
            </w:r>
          </w:p>
        </w:tc>
      </w:tr>
      <w:tr w:rsidR="006054D7" w:rsidTr="006054D7">
        <w:tc>
          <w:tcPr>
            <w:tcW w:w="4287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6054D7" w:rsidTr="006054D7">
        <w:tc>
          <w:tcPr>
            <w:tcW w:w="4287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6054D7" w:rsidTr="006054D7">
        <w:tc>
          <w:tcPr>
            <w:tcW w:w="4287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6054D7" w:rsidTr="006054D7">
        <w:tc>
          <w:tcPr>
            <w:tcW w:w="4287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6054D7" w:rsidTr="006054D7">
        <w:tc>
          <w:tcPr>
            <w:tcW w:w="4287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6054D7" w:rsidTr="006054D7">
        <w:tc>
          <w:tcPr>
            <w:tcW w:w="4287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6054D7" w:rsidTr="006054D7">
        <w:tc>
          <w:tcPr>
            <w:tcW w:w="4287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6054D7" w:rsidRDefault="006054D7" w:rsidP="006054D7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6054D7" w:rsidTr="006054D7">
        <w:tc>
          <w:tcPr>
            <w:tcW w:w="4287" w:type="dxa"/>
          </w:tcPr>
          <w:p w:rsidR="006054D7" w:rsidRDefault="006054D7" w:rsidP="00095F1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281" w:type="dxa"/>
          </w:tcPr>
          <w:p w:rsidR="006054D7" w:rsidRDefault="006054D7" w:rsidP="00095F1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6054D7" w:rsidRDefault="006054D7" w:rsidP="006054D7">
      <w:pPr>
        <w:pStyle w:val="ListParagraph"/>
        <w:spacing w:line="360" w:lineRule="auto"/>
        <w:rPr>
          <w:sz w:val="28"/>
          <w:szCs w:val="28"/>
        </w:rPr>
      </w:pPr>
    </w:p>
    <w:sectPr w:rsidR="006054D7" w:rsidSect="00846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37305"/>
    <w:multiLevelType w:val="hybridMultilevel"/>
    <w:tmpl w:val="AF56FB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FAAE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57357"/>
    <w:multiLevelType w:val="hybridMultilevel"/>
    <w:tmpl w:val="3E884B10"/>
    <w:lvl w:ilvl="0" w:tplc="26BA00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D223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2067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A1F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DCA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02DD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AA93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0AED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E2E7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827077C"/>
    <w:multiLevelType w:val="hybridMultilevel"/>
    <w:tmpl w:val="B04017FE"/>
    <w:lvl w:ilvl="0" w:tplc="E0DCFC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8685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A065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D40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4019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A69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AECE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EA4F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085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26B4397"/>
    <w:multiLevelType w:val="hybridMultilevel"/>
    <w:tmpl w:val="C36A53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73285"/>
    <w:multiLevelType w:val="hybridMultilevel"/>
    <w:tmpl w:val="93C8C5B8"/>
    <w:lvl w:ilvl="0" w:tplc="AC04C8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E4F1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D4D1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068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0E7D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9CC9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D28F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E04D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2C9B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73F71"/>
    <w:rsid w:val="000E45A1"/>
    <w:rsid w:val="002E2551"/>
    <w:rsid w:val="006054D7"/>
    <w:rsid w:val="00846AD3"/>
    <w:rsid w:val="00851A0B"/>
    <w:rsid w:val="00933702"/>
    <w:rsid w:val="00AF4F34"/>
    <w:rsid w:val="00D73F71"/>
    <w:rsid w:val="00FE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7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F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1A0B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NoSpacing">
    <w:name w:val="No Spacing"/>
    <w:uiPriority w:val="1"/>
    <w:qFormat/>
    <w:rsid w:val="00851A0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05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3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0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74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9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2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5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6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8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B8667-DD3F-4087-9D84-085B95F5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njela</dc:creator>
  <cp:keywords/>
  <dc:description/>
  <cp:lastModifiedBy>Petrunjela</cp:lastModifiedBy>
  <cp:revision>5</cp:revision>
  <dcterms:created xsi:type="dcterms:W3CDTF">2015-01-17T17:01:00Z</dcterms:created>
  <dcterms:modified xsi:type="dcterms:W3CDTF">2015-01-17T17:33:00Z</dcterms:modified>
</cp:coreProperties>
</file>